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E5" w:rsidRDefault="00B323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ём поступивших средств</w:t>
      </w:r>
      <w:r w:rsidR="002358E5">
        <w:rPr>
          <w:rFonts w:ascii="Times New Roman" w:hAnsi="Times New Roman" w:cs="Times New Roman"/>
        </w:rPr>
        <w:t xml:space="preserve"> </w:t>
      </w:r>
      <w:r w:rsidR="00C72276">
        <w:rPr>
          <w:rFonts w:ascii="Times New Roman" w:hAnsi="Times New Roman" w:cs="Times New Roman"/>
        </w:rPr>
        <w:t xml:space="preserve">в </w:t>
      </w:r>
      <w:r w:rsidR="002358E5">
        <w:rPr>
          <w:rFonts w:ascii="Times New Roman" w:hAnsi="Times New Roman" w:cs="Times New Roman"/>
        </w:rPr>
        <w:t>201</w:t>
      </w:r>
      <w:r w:rsidR="00905FAA">
        <w:rPr>
          <w:rFonts w:ascii="Times New Roman" w:hAnsi="Times New Roman" w:cs="Times New Roman"/>
        </w:rPr>
        <w:t>9</w:t>
      </w:r>
      <w:r w:rsidR="002358E5">
        <w:rPr>
          <w:rFonts w:ascii="Times New Roman" w:hAnsi="Times New Roman" w:cs="Times New Roman"/>
        </w:rPr>
        <w:t xml:space="preserve"> г.</w:t>
      </w:r>
    </w:p>
    <w:p w:rsidR="002358E5" w:rsidRPr="002358E5" w:rsidRDefault="00B32340" w:rsidP="00B3234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140"/>
        <w:gridCol w:w="1614"/>
      </w:tblGrid>
      <w:tr w:rsidR="00936EE1" w:rsidTr="00936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E1" w:rsidRDefault="00936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E1" w:rsidRDefault="00936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на выполнение </w:t>
            </w:r>
            <w:proofErr w:type="spellStart"/>
            <w:r>
              <w:rPr>
                <w:rFonts w:ascii="Times New Roman" w:hAnsi="Times New Roman" w:cs="Times New Roman"/>
              </w:rPr>
              <w:t>госзадания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1" w:rsidRDefault="00905FAA" w:rsidP="00A167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00,0</w:t>
            </w:r>
          </w:p>
        </w:tc>
      </w:tr>
      <w:tr w:rsidR="00936EE1" w:rsidTr="00936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E1" w:rsidRDefault="00936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E1" w:rsidRDefault="00936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1" w:rsidRDefault="00905FAA" w:rsidP="00A167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8,8</w:t>
            </w:r>
          </w:p>
        </w:tc>
      </w:tr>
      <w:tr w:rsidR="00936EE1" w:rsidTr="00936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E1" w:rsidRDefault="00936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E1" w:rsidRDefault="00936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осящая доход деятельность (собственные доходы учреждения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1" w:rsidRDefault="00905FAA" w:rsidP="00A167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28,4</w:t>
            </w:r>
          </w:p>
        </w:tc>
      </w:tr>
      <w:tr w:rsidR="00A16784" w:rsidTr="00936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84" w:rsidRDefault="007A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84" w:rsidRDefault="00A16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доход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84" w:rsidRDefault="00905FAA" w:rsidP="00A167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57,2</w:t>
            </w:r>
            <w:bookmarkStart w:id="0" w:name="_GoBack"/>
            <w:bookmarkEnd w:id="0"/>
          </w:p>
        </w:tc>
      </w:tr>
    </w:tbl>
    <w:p w:rsidR="002358E5" w:rsidRDefault="002358E5"/>
    <w:p w:rsidR="004C2BC8" w:rsidRDefault="004C2BC8"/>
    <w:p w:rsidR="002358E5" w:rsidRDefault="002358E5"/>
    <w:p w:rsidR="002358E5" w:rsidRDefault="002358E5"/>
    <w:p w:rsidR="002358E5" w:rsidRDefault="002358E5"/>
    <w:sectPr w:rsidR="00235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E5"/>
    <w:rsid w:val="002358E5"/>
    <w:rsid w:val="00373221"/>
    <w:rsid w:val="004C2BC8"/>
    <w:rsid w:val="007A4041"/>
    <w:rsid w:val="00807E0F"/>
    <w:rsid w:val="00905FAA"/>
    <w:rsid w:val="00936EE1"/>
    <w:rsid w:val="00A16784"/>
    <w:rsid w:val="00B32340"/>
    <w:rsid w:val="00C7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221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221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C717-A41B-4CD5-BADB-7F8990AD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</cp:revision>
  <dcterms:created xsi:type="dcterms:W3CDTF">2020-02-28T12:47:00Z</dcterms:created>
  <dcterms:modified xsi:type="dcterms:W3CDTF">2020-02-28T12:47:00Z</dcterms:modified>
</cp:coreProperties>
</file>